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нварь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77B6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77B6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11A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8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1011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E1151" w:rsidRPr="00DE115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2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F3A3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01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427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427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01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11A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19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12328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2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7297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297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7297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297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872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19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B2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DB26F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E115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1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</w:t>
            </w:r>
            <w:r w:rsidR="00DB26F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87297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7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101EBE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87297A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 202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467,1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3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49,1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1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4,2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59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77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,9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,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6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3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B757BA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7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 202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 95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7297A" w:rsidRPr="00B757BA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2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17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 202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95,9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328B"/>
    <w:rsid w:val="00175DE4"/>
    <w:rsid w:val="001F1B86"/>
    <w:rsid w:val="00257F76"/>
    <w:rsid w:val="00262C0D"/>
    <w:rsid w:val="00282B42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523E75"/>
    <w:rsid w:val="00564272"/>
    <w:rsid w:val="00596BD2"/>
    <w:rsid w:val="00692108"/>
    <w:rsid w:val="006B7730"/>
    <w:rsid w:val="006C67E1"/>
    <w:rsid w:val="006D3F81"/>
    <w:rsid w:val="007063D0"/>
    <w:rsid w:val="00777B69"/>
    <w:rsid w:val="0084545D"/>
    <w:rsid w:val="008624E0"/>
    <w:rsid w:val="00871345"/>
    <w:rsid w:val="0087297A"/>
    <w:rsid w:val="00900809"/>
    <w:rsid w:val="00915368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B26F6"/>
    <w:rsid w:val="00DE1151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F4CC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26F2-3995-43FF-8FE3-A72264B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4</cp:revision>
  <dcterms:created xsi:type="dcterms:W3CDTF">2019-04-30T08:16:00Z</dcterms:created>
  <dcterms:modified xsi:type="dcterms:W3CDTF">2022-02-15T13:56:00Z</dcterms:modified>
</cp:coreProperties>
</file>